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de-DE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BA2880" w:rsidRDefault="00903DA7" w:rsidP="006C6513">
          <w:pPr>
            <w:tabs>
              <w:tab w:val="left" w:pos="5909"/>
            </w:tabs>
            <w:rPr>
              <w:b/>
              <w:sz w:val="28"/>
              <w:szCs w:val="28"/>
              <w:lang w:val="fr-CH"/>
            </w:rPr>
          </w:pPr>
          <w:r>
            <w:rPr>
              <w:b/>
              <w:bCs/>
              <w:sz w:val="28"/>
              <w:szCs w:val="28"/>
              <w:lang w:val="fr-CH"/>
            </w:rPr>
            <w:t>Titre de l'article [max. 80 caractères]</w:t>
          </w:r>
        </w:p>
      </w:sdtContent>
    </w:sdt>
    <w:p w:rsidR="006D713F" w:rsidRPr="00BA2880" w:rsidRDefault="006D713F" w:rsidP="00DA74E7">
      <w:pPr>
        <w:tabs>
          <w:tab w:val="left" w:pos="5909"/>
        </w:tabs>
        <w:rPr>
          <w:lang w:val="fr-CH"/>
        </w:rPr>
      </w:pPr>
    </w:p>
    <w:p w:rsidR="006D713F" w:rsidRPr="00BA2880" w:rsidRDefault="006D713F" w:rsidP="00DA74E7">
      <w:pPr>
        <w:tabs>
          <w:tab w:val="left" w:pos="5909"/>
        </w:tabs>
        <w:rPr>
          <w:lang w:val="fr-CH"/>
        </w:rPr>
      </w:pPr>
    </w:p>
    <w:p w:rsidR="00903DA7" w:rsidRPr="00BA2880" w:rsidRDefault="00BA2880" w:rsidP="001465E9">
      <w:pPr>
        <w:tabs>
          <w:tab w:val="left" w:pos="8260"/>
        </w:tabs>
        <w:rPr>
          <w:rStyle w:val="ilfuvd"/>
          <w:b/>
          <w:sz w:val="22"/>
          <w:lang w:val="fr-CH"/>
        </w:rPr>
      </w:pPr>
      <w:sdt>
        <w:sdtPr>
          <w:rPr>
            <w:rStyle w:val="ilfuvd"/>
            <w:b/>
            <w:sz w:val="22"/>
          </w:rPr>
          <w:id w:val="1405182087"/>
          <w:placeholder>
            <w:docPart w:val="5D5CF32C52E74B06B2BFD83F12AD6C39"/>
          </w:placeholder>
          <w:showingPlcHdr/>
        </w:sdtPr>
        <w:sdtEndPr>
          <w:rPr>
            <w:rStyle w:val="ilfuvd"/>
          </w:rPr>
        </w:sdtEndPr>
        <w:sdtContent>
          <w:r w:rsidR="0036722F">
            <w:rPr>
              <w:b/>
              <w:bCs/>
              <w:sz w:val="22"/>
              <w:lang w:val="fr-CH"/>
            </w:rPr>
            <w:t>Chapeau [</w:t>
          </w:r>
          <w:r w:rsidR="0036722F">
            <w:rPr>
              <w:rStyle w:val="ilfuvd"/>
              <w:b/>
              <w:bCs/>
              <w:sz w:val="22"/>
              <w:lang w:val="fr-CH"/>
            </w:rPr>
            <w:t>max. 380 caractères]</w:t>
          </w:r>
        </w:sdtContent>
      </w:sdt>
      <w:r w:rsidR="0036722F">
        <w:rPr>
          <w:lang w:val="fr-CH"/>
        </w:rPr>
        <w:tab/>
      </w:r>
      <w:bookmarkStart w:id="0" w:name="_GoBack"/>
      <w:bookmarkEnd w:id="0"/>
    </w:p>
    <w:p w:rsidR="00DA74E7" w:rsidRPr="00BA2880" w:rsidRDefault="00DA74E7" w:rsidP="00DA74E7">
      <w:pPr>
        <w:tabs>
          <w:tab w:val="left" w:pos="5909"/>
        </w:tabs>
        <w:rPr>
          <w:rStyle w:val="ilfuvd"/>
          <w:sz w:val="22"/>
          <w:lang w:val="fr-CH"/>
        </w:rPr>
      </w:pPr>
    </w:p>
    <w:p w:rsidR="000C4E90" w:rsidRPr="00BA2880" w:rsidRDefault="000C4E90" w:rsidP="00420CE1">
      <w:pPr>
        <w:tabs>
          <w:tab w:val="left" w:pos="5909"/>
        </w:tabs>
        <w:spacing w:after="120"/>
        <w:rPr>
          <w:sz w:val="22"/>
          <w:lang w:val="fr-CH"/>
        </w:rPr>
      </w:pPr>
    </w:p>
    <w:sdt>
      <w:sdtPr>
        <w:rPr>
          <w:sz w:val="22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BA2880" w:rsidRDefault="0009654A" w:rsidP="0009654A">
          <w:pPr>
            <w:tabs>
              <w:tab w:val="left" w:pos="5909"/>
            </w:tabs>
            <w:spacing w:after="120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Texte à la page 1 [max. 4300 caractères]</w:t>
          </w:r>
        </w:p>
      </w:sdtContent>
    </w:sdt>
    <w:p w:rsidR="00903DA7" w:rsidRPr="00BA2880" w:rsidRDefault="00903DA7" w:rsidP="00681F3A">
      <w:pPr>
        <w:spacing w:after="120"/>
        <w:rPr>
          <w:sz w:val="22"/>
          <w:lang w:val="fr-CH"/>
        </w:rPr>
      </w:pPr>
    </w:p>
    <w:p w:rsidR="00681F3A" w:rsidRPr="00BA2880" w:rsidRDefault="00681F3A" w:rsidP="00681F3A">
      <w:pPr>
        <w:pBdr>
          <w:top w:val="single" w:sz="4" w:space="1" w:color="auto"/>
        </w:pBdr>
        <w:spacing w:after="120"/>
        <w:rPr>
          <w:sz w:val="22"/>
          <w:lang w:val="fr-CH"/>
        </w:rPr>
      </w:pPr>
    </w:p>
    <w:sdt>
      <w:sdtPr>
        <w:rPr>
          <w:sz w:val="22"/>
        </w:rPr>
        <w:id w:val="1246532712"/>
        <w:placeholder>
          <w:docPart w:val="504542F342A94579A68870ED812431A9"/>
        </w:placeholder>
        <w:showingPlcHdr/>
      </w:sdtPr>
      <w:sdtEndPr/>
      <w:sdtContent>
        <w:p w:rsidR="00624955" w:rsidRPr="00BA2880" w:rsidRDefault="00420CE1" w:rsidP="0009654A">
          <w:pPr>
            <w:spacing w:after="120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Texte à partir de la page 2 [max. 5300 caractères]</w:t>
          </w:r>
        </w:p>
      </w:sdtContent>
    </w:sdt>
    <w:p w:rsidR="00624955" w:rsidRPr="00BA2880" w:rsidRDefault="00624955" w:rsidP="000C4E90">
      <w:pPr>
        <w:tabs>
          <w:tab w:val="left" w:pos="5909"/>
        </w:tabs>
        <w:spacing w:after="120"/>
        <w:rPr>
          <w:sz w:val="22"/>
          <w:lang w:val="fr-CH"/>
        </w:rPr>
      </w:pPr>
    </w:p>
    <w:p w:rsidR="00510556" w:rsidRPr="00BA2880" w:rsidRDefault="00510556" w:rsidP="00510556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420CE1" w:rsidRPr="00BA2880" w:rsidRDefault="00420CE1" w:rsidP="00510556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903DA7" w:rsidRPr="00D04EC0" w:rsidRDefault="00510556" w:rsidP="00510556">
      <w:pPr>
        <w:tabs>
          <w:tab w:val="left" w:pos="5909"/>
        </w:tabs>
        <w:spacing w:after="120"/>
        <w:ind w:left="1701"/>
        <w:rPr>
          <w:b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5E3FC" wp14:editId="6547E9C0">
                <wp:simplePos x="0" y="0"/>
                <wp:positionH relativeFrom="column">
                  <wp:posOffset>5080</wp:posOffset>
                </wp:positionH>
                <wp:positionV relativeFrom="paragraph">
                  <wp:posOffset>-43815</wp:posOffset>
                </wp:positionV>
                <wp:extent cx="815975" cy="1066800"/>
                <wp:effectExtent l="19050" t="57150" r="117475" b="762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556" w:rsidRPr="00BA2880" w:rsidRDefault="00510556" w:rsidP="00510556">
                            <w:pPr>
                              <w:ind w:left="-142" w:right="-159"/>
                              <w:jc w:val="center"/>
                              <w:rPr>
                                <w:color w:val="000000" w:themeColor="text1"/>
                                <w:sz w:val="20"/>
                                <w:lang w:val="fr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dre une photo de portrait ayant une bonne ré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5E3FC" id="Rechteck 1" o:spid="_x0000_s1026" style="position:absolute;left:0;text-align:left;margin-left:.4pt;margin-top:-3.45pt;width:64.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" fillcolor="#eaf1dd [662]" strokecolor="black [3213]" strokeweight="1pt">
                <v:shadow on="t" color="black" opacity="26214f" origin="-.5" offset="3pt,0"/>
                <v:textbox>
                  <w:txbxContent>
                    <w:p w:rsidR="00510556" w:rsidRPr="00BA2880" w:rsidRDefault="00510556" w:rsidP="00510556">
                      <w:pPr>
                        <w:ind w:left="-142" w:right="-159"/>
                        <w:jc w:val="center"/>
                        <w:rPr>
                          <w:color w:val="000000" w:themeColor="text1"/>
                          <w:sz w:val="20"/>
                          <w:lang w:val="fr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fr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dre une photo de portrait ayant une bonne résolution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b/>
            <w:sz w:val="22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>
            <w:rPr>
              <w:b/>
              <w:bCs/>
              <w:sz w:val="22"/>
              <w:lang w:val="fr-CH"/>
            </w:rPr>
            <w:t>Prénom Nom</w:t>
          </w:r>
        </w:sdtContent>
      </w:sdt>
    </w:p>
    <w:sdt>
      <w:sdtPr>
        <w:rPr>
          <w:sz w:val="22"/>
          <w:lang w:val="de-DE"/>
        </w:rPr>
        <w:id w:val="1895779139"/>
        <w:placeholder>
          <w:docPart w:val="3B73CBC89A7340558BD198EEFE568DE3"/>
        </w:placeholder>
        <w:showingPlcHdr/>
      </w:sdtPr>
      <w:sdtEndPr/>
      <w:sdtContent>
        <w:p w:rsidR="00903DA7" w:rsidRDefault="00903DA7" w:rsidP="00903DA7">
          <w:pPr>
            <w:tabs>
              <w:tab w:val="left" w:pos="5909"/>
            </w:tabs>
            <w:spacing w:after="120"/>
            <w:ind w:left="1701"/>
            <w:rPr>
              <w:sz w:val="22"/>
            </w:rPr>
          </w:pPr>
          <w:r>
            <w:rPr>
              <w:sz w:val="22"/>
              <w:lang w:val="fr-CH"/>
            </w:rPr>
            <w:t xml:space="preserve">Fonction/titre/profession [p. ex. BSc </w:t>
          </w:r>
          <w:r w:rsidR="00BA2880">
            <w:rPr>
              <w:sz w:val="22"/>
              <w:lang w:val="fr-CH"/>
            </w:rPr>
            <w:t>HES</w:t>
          </w:r>
          <w:r>
            <w:rPr>
              <w:sz w:val="22"/>
              <w:lang w:val="fr-CH"/>
            </w:rPr>
            <w:t>, diététicienne ASDD]</w:t>
          </w:r>
        </w:p>
      </w:sdtContent>
    </w:sdt>
    <w:sdt>
      <w:sdtPr>
        <w:rPr>
          <w:sz w:val="22"/>
          <w:lang w:val="de-DE"/>
        </w:rPr>
        <w:id w:val="340976043"/>
        <w:placeholder>
          <w:docPart w:val="2D2B466F03EC4AC0B2F949834E06ED3A"/>
        </w:placeholder>
        <w:showingPlcHdr/>
      </w:sdtPr>
      <w:sdtEndPr/>
      <w:sdtContent>
        <w:p w:rsidR="00903DA7" w:rsidRPr="00BA2880" w:rsidRDefault="00903DA7" w:rsidP="00510556">
          <w:pPr>
            <w:tabs>
              <w:tab w:val="left" w:pos="5909"/>
            </w:tabs>
            <w:spacing w:after="120"/>
            <w:ind w:left="1701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Employeur [optionnel]</w:t>
          </w:r>
        </w:p>
      </w:sdtContent>
    </w:sdt>
    <w:sdt>
      <w:sdtPr>
        <w:rPr>
          <w:sz w:val="22"/>
          <w:lang w:val="de-DE"/>
        </w:rPr>
        <w:id w:val="-847940423"/>
        <w:placeholder>
          <w:docPart w:val="DA25811046E741448C10F6E3C14B3B92"/>
        </w:placeholder>
        <w:showingPlcHdr/>
      </w:sdtPr>
      <w:sdtEndPr/>
      <w:sdtContent>
        <w:p w:rsidR="00903DA7" w:rsidRPr="00BA2880" w:rsidRDefault="00903DA7" w:rsidP="00510556">
          <w:pPr>
            <w:tabs>
              <w:tab w:val="left" w:pos="5909"/>
            </w:tabs>
            <w:spacing w:after="120"/>
            <w:ind w:left="1701"/>
            <w:rPr>
              <w:sz w:val="22"/>
              <w:lang w:val="fr-CH"/>
            </w:rPr>
          </w:pPr>
          <w:r>
            <w:rPr>
              <w:i/>
              <w:iCs/>
              <w:sz w:val="22"/>
              <w:lang w:val="fr-CH"/>
            </w:rPr>
            <w:t xml:space="preserve">éventuellement adresse e-mail </w:t>
          </w:r>
          <w:r>
            <w:rPr>
              <w:sz w:val="22"/>
              <w:lang w:val="fr-CH"/>
            </w:rPr>
            <w:t>[optionnelle, sera publiée]</w:t>
          </w:r>
        </w:p>
      </w:sdtContent>
    </w:sdt>
    <w:p w:rsidR="00510556" w:rsidRPr="00BA2880" w:rsidRDefault="00510556" w:rsidP="00510556">
      <w:pPr>
        <w:tabs>
          <w:tab w:val="left" w:pos="5909"/>
        </w:tabs>
        <w:spacing w:after="120"/>
        <w:ind w:left="1701"/>
        <w:rPr>
          <w:sz w:val="22"/>
          <w:lang w:val="fr-CH"/>
        </w:rPr>
      </w:pPr>
    </w:p>
    <w:p w:rsidR="00DE4C9A" w:rsidRPr="00BA2880" w:rsidRDefault="00DE4C9A" w:rsidP="000C4E90">
      <w:pPr>
        <w:tabs>
          <w:tab w:val="left" w:pos="5909"/>
        </w:tabs>
        <w:spacing w:after="120"/>
        <w:rPr>
          <w:i/>
          <w:sz w:val="22"/>
          <w:lang w:val="fr-CH"/>
        </w:rPr>
      </w:pPr>
    </w:p>
    <w:p w:rsidR="0028664F" w:rsidRPr="00BA2880" w:rsidRDefault="0028664F" w:rsidP="000C4E90">
      <w:pPr>
        <w:tabs>
          <w:tab w:val="left" w:pos="5909"/>
        </w:tabs>
        <w:spacing w:after="120"/>
        <w:rPr>
          <w:i/>
          <w:sz w:val="22"/>
          <w:lang w:val="fr-CH"/>
        </w:rPr>
      </w:pPr>
    </w:p>
    <w:p w:rsidR="00DE4C9A" w:rsidRPr="00DE4C9A" w:rsidRDefault="00DE4C9A" w:rsidP="000C4E90">
      <w:pPr>
        <w:tabs>
          <w:tab w:val="left" w:pos="5909"/>
        </w:tabs>
        <w:spacing w:after="120"/>
        <w:rPr>
          <w:i/>
          <w:sz w:val="22"/>
        </w:rPr>
      </w:pPr>
      <w:r>
        <w:rPr>
          <w:i/>
          <w:iCs/>
          <w:sz w:val="22"/>
          <w:lang w:val="fr-CH"/>
        </w:rPr>
        <w:t>Note de la rédaction</w:t>
      </w:r>
    </w:p>
    <w:p w:rsidR="00DE4C9A" w:rsidRPr="00BA2880" w:rsidRDefault="00DE4C9A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>
        <w:rPr>
          <w:sz w:val="22"/>
          <w:lang w:val="fr-CH"/>
        </w:rPr>
        <w:t>Toute indication du nombre de signes s</w:t>
      </w:r>
      <w:r w:rsidR="00E32D8C">
        <w:rPr>
          <w:sz w:val="22"/>
          <w:lang w:val="fr-CH"/>
        </w:rPr>
        <w:t>’</w:t>
      </w:r>
      <w:r>
        <w:rPr>
          <w:sz w:val="22"/>
          <w:lang w:val="fr-CH"/>
        </w:rPr>
        <w:t>entend espaces incluses.</w:t>
      </w:r>
    </w:p>
    <w:p w:rsidR="00510556" w:rsidRPr="00BA2880" w:rsidRDefault="00510556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>
        <w:rPr>
          <w:sz w:val="22"/>
          <w:lang w:val="fr-CH"/>
        </w:rPr>
        <w:t>Vous pouvez joindre des graphiques/images/photos/représentations, mais attention, cela réduit le nombre de signes autorisé.</w:t>
      </w:r>
    </w:p>
    <w:sectPr w:rsidR="00510556" w:rsidRPr="00BA2880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7E" w:rsidRDefault="008B5D7E" w:rsidP="006C6513">
      <w:r>
        <w:separator/>
      </w:r>
    </w:p>
  </w:endnote>
  <w:endnote w:type="continuationSeparator" w:id="0">
    <w:p w:rsidR="008B5D7E" w:rsidRDefault="008B5D7E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7E" w:rsidRDefault="008B5D7E" w:rsidP="006C6513">
      <w:r>
        <w:separator/>
      </w:r>
    </w:p>
  </w:footnote>
  <w:footnote w:type="continuationSeparator" w:id="0">
    <w:p w:rsidR="008B5D7E" w:rsidRDefault="008B5D7E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04925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1465E9" w:rsidP="00E32D8C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RUBRIQUE PROFESSIONNELLE/</w:t>
                          </w:r>
                          <w:r>
                            <w:rPr>
                              <w:lang w:val="fr-CH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ACT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7.8pt;margin-top:-102.7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" fillcolor="#ccf" strokecolor="#ccf" strokeweight=".5pt">
              <v:textbox>
                <w:txbxContent>
                  <w:p w:rsidR="001465E9" w:rsidRPr="00856857" w:rsidRDefault="001465E9" w:rsidP="00E32D8C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RUBRIQUE PROFESSIONNELLE/</w:t>
                    </w:r>
                    <w:r>
                      <w:rPr>
                        <w:lang w:val="fr-CH"/>
                      </w:rPr>
                      <w:br/>
                    </w: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ACTUALITÉ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13"/>
    <w:rsid w:val="0009654A"/>
    <w:rsid w:val="000C4E90"/>
    <w:rsid w:val="001465E9"/>
    <w:rsid w:val="00172F8D"/>
    <w:rsid w:val="00205F91"/>
    <w:rsid w:val="00267FC2"/>
    <w:rsid w:val="0028664F"/>
    <w:rsid w:val="0036722F"/>
    <w:rsid w:val="004061F7"/>
    <w:rsid w:val="00420CE1"/>
    <w:rsid w:val="004661C7"/>
    <w:rsid w:val="00510556"/>
    <w:rsid w:val="00624955"/>
    <w:rsid w:val="00681F3A"/>
    <w:rsid w:val="006C6513"/>
    <w:rsid w:val="006D713F"/>
    <w:rsid w:val="007A156C"/>
    <w:rsid w:val="00856857"/>
    <w:rsid w:val="008B5D7E"/>
    <w:rsid w:val="00903DA7"/>
    <w:rsid w:val="00A870CE"/>
    <w:rsid w:val="00BA2880"/>
    <w:rsid w:val="00CC5E82"/>
    <w:rsid w:val="00D04EC0"/>
    <w:rsid w:val="00DA74E7"/>
    <w:rsid w:val="00DE4C9A"/>
    <w:rsid w:val="00E32CDB"/>
    <w:rsid w:val="00E32D8C"/>
    <w:rsid w:val="00E35AFF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C00EDC"/>
  <w15:docId w15:val="{CEC57858-D1CA-4A13-A526-060EAF9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542F342A94579A68870ED8124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22EF-1B73-48B5-A092-73E0B1648E75}"/>
      </w:docPartPr>
      <w:docPartBody>
        <w:p w:rsidR="00D7413B" w:rsidRDefault="00985298" w:rsidP="00985298">
          <w:pPr>
            <w:pStyle w:val="504542F342A94579A68870ED812431A910"/>
          </w:pPr>
          <w:r>
            <w:rPr>
              <w:sz w:val="22"/>
              <w:lang w:val="fr-CH"/>
            </w:rPr>
            <w:t>Texte à partir de la page 2 [max. 5300 caractères]</w:t>
          </w:r>
        </w:p>
      </w:docPartBody>
    </w:docPart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985298" w:rsidP="00985298">
          <w:pPr>
            <w:pStyle w:val="87FF2E44BE9E477A990EE4E7F7DDD0CA8"/>
          </w:pPr>
          <w:r>
            <w:rPr>
              <w:b/>
              <w:bCs/>
              <w:sz w:val="28"/>
              <w:szCs w:val="28"/>
              <w:lang w:val="fr-CH"/>
            </w:rPr>
            <w:t>Titre de l'article [max. 80 caractères]</w:t>
          </w:r>
        </w:p>
      </w:docPartBody>
    </w:docPart>
    <w:docPart>
      <w:docPartPr>
        <w:name w:val="5D5CF32C52E74B06B2BFD83F12AD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F1AB9-EC16-4739-B0F9-BDA82CA064F2}"/>
      </w:docPartPr>
      <w:docPartBody>
        <w:p w:rsidR="00A61D54" w:rsidRDefault="00985298" w:rsidP="00985298">
          <w:pPr>
            <w:pStyle w:val="5D5CF32C52E74B06B2BFD83F12AD6C398"/>
          </w:pPr>
          <w:r>
            <w:rPr>
              <w:b/>
              <w:bCs/>
              <w:sz w:val="22"/>
              <w:lang w:val="fr-CH"/>
            </w:rPr>
            <w:t>Chapeau [</w:t>
          </w:r>
          <w:r>
            <w:rPr>
              <w:rStyle w:val="ilfuvd"/>
              <w:b/>
              <w:bCs/>
              <w:sz w:val="22"/>
              <w:lang w:val="fr-CH"/>
            </w:rPr>
            <w:t>max. 380 caractères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985298" w:rsidP="00985298">
          <w:pPr>
            <w:pStyle w:val="F88813D79A194CFE89CD9BE2858E2D278"/>
          </w:pPr>
          <w:r>
            <w:rPr>
              <w:sz w:val="22"/>
              <w:lang w:val="fr-CH"/>
            </w:rPr>
            <w:t>Texte à la page 1 [max. 4300 caractères]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985298" w:rsidP="00985298">
          <w:pPr>
            <w:pStyle w:val="8A08D135A0014DEDB6F29B6CC65F03B26"/>
          </w:pPr>
          <w:r>
            <w:rPr>
              <w:b/>
              <w:bCs/>
              <w:sz w:val="22"/>
              <w:lang w:val="fr-CH"/>
            </w:rPr>
            <w:t>Prénom Nom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985298" w:rsidP="00985298">
          <w:pPr>
            <w:pStyle w:val="3B73CBC89A7340558BD198EEFE568DE36"/>
          </w:pPr>
          <w:r>
            <w:rPr>
              <w:sz w:val="22"/>
              <w:lang w:val="fr-CH"/>
            </w:rPr>
            <w:t>Fonction/titre/profession [p. ex. BSc HES, diététicienne ASDD]</w:t>
          </w:r>
        </w:p>
      </w:docPartBody>
    </w:docPart>
    <w:docPart>
      <w:docPartPr>
        <w:name w:val="2D2B466F03EC4AC0B2F949834E06E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AE7F-8E71-41A6-90FB-DA0B55650FB4}"/>
      </w:docPartPr>
      <w:docPartBody>
        <w:p w:rsidR="00A61D54" w:rsidRDefault="00985298" w:rsidP="00985298">
          <w:pPr>
            <w:pStyle w:val="2D2B466F03EC4AC0B2F949834E06ED3A5"/>
          </w:pPr>
          <w:r>
            <w:rPr>
              <w:sz w:val="22"/>
              <w:lang w:val="fr-CH"/>
            </w:rPr>
            <w:t>Employeur [optionnel]</w:t>
          </w:r>
        </w:p>
      </w:docPartBody>
    </w:docPart>
    <w:docPart>
      <w:docPartPr>
        <w:name w:val="DA25811046E741448C10F6E3C14B3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167EE-E641-41C1-80C6-76767454A267}"/>
      </w:docPartPr>
      <w:docPartBody>
        <w:p w:rsidR="00A61D54" w:rsidRDefault="00985298" w:rsidP="00985298">
          <w:pPr>
            <w:pStyle w:val="DA25811046E741448C10F6E3C14B3B925"/>
          </w:pPr>
          <w:r>
            <w:rPr>
              <w:i/>
              <w:iCs/>
              <w:sz w:val="22"/>
              <w:lang w:val="fr-CH"/>
            </w:rPr>
            <w:t xml:space="preserve">éventuellement adresse e-mail </w:t>
          </w:r>
          <w:r>
            <w:rPr>
              <w:sz w:val="22"/>
              <w:lang w:val="fr-CH"/>
            </w:rPr>
            <w:t>[optionnelle, sera publi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8"/>
    <w:rsid w:val="0000769B"/>
    <w:rsid w:val="00631988"/>
    <w:rsid w:val="008D2152"/>
    <w:rsid w:val="00985298"/>
    <w:rsid w:val="00A61D54"/>
    <w:rsid w:val="00B24764"/>
    <w:rsid w:val="00D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298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985298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7">
    <w:name w:val="5D5CF32C52E74B06B2BFD83F12AD6C39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9">
    <w:name w:val="504542F342A94579A68870ED812431A99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4">
    <w:name w:val="2D2B466F03EC4AC0B2F949834E06ED3A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4">
    <w:name w:val="DA25811046E741448C10F6E3C14B3B92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8">
    <w:name w:val="5D5CF32C52E74B06B2BFD83F12AD6C39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10">
    <w:name w:val="504542F342A94579A68870ED812431A910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5">
    <w:name w:val="2D2B466F03EC4AC0B2F949834E06ED3A5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5">
    <w:name w:val="DA25811046E741448C10F6E3C14B3B925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FE10-AD2F-4FF7-88DD-D4CAE99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83573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4</cp:revision>
  <cp:lastPrinted>2019-05-20T06:21:00Z</cp:lastPrinted>
  <dcterms:created xsi:type="dcterms:W3CDTF">2018-07-30T11:58:00Z</dcterms:created>
  <dcterms:modified xsi:type="dcterms:W3CDTF">2019-11-28T15:01:00Z</dcterms:modified>
</cp:coreProperties>
</file>